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23625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0.08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23625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Канцелярские товары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Канцелярские товары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КАНЦАЙЛЕНД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4 328,5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ЛИКОР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12 700,58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КОЛЧАНОВ СЕРГЕЙ ИВАН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39 188,5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